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0227D3BD" w:rsidR="007E473B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7657D4">
        <w:rPr>
          <w:rFonts w:ascii="Arial" w:hAnsi="Arial" w:cs="Arial"/>
          <w:b/>
          <w:bCs/>
          <w:sz w:val="20"/>
          <w:szCs w:val="20"/>
        </w:rPr>
        <w:t xml:space="preserve"> </w:t>
      </w:r>
      <w:r w:rsidR="000A77F6">
        <w:rPr>
          <w:rFonts w:ascii="Arial" w:hAnsi="Arial" w:cs="Arial"/>
          <w:b/>
          <w:bCs/>
          <w:sz w:val="20"/>
          <w:szCs w:val="20"/>
        </w:rPr>
        <w:t>159</w:t>
      </w:r>
      <w:r w:rsidR="003B18C7">
        <w:rPr>
          <w:rFonts w:ascii="Arial" w:hAnsi="Arial" w:cs="Arial"/>
          <w:b/>
          <w:bCs/>
          <w:sz w:val="20"/>
          <w:szCs w:val="20"/>
        </w:rPr>
        <w:t>/</w:t>
      </w:r>
      <w:r w:rsidR="004662C7" w:rsidRPr="009A2825">
        <w:rPr>
          <w:rFonts w:ascii="Arial" w:hAnsi="Arial" w:cs="Arial"/>
          <w:b/>
          <w:bCs/>
          <w:sz w:val="20"/>
          <w:szCs w:val="20"/>
        </w:rPr>
        <w:t>2022</w:t>
      </w:r>
      <w:r w:rsidR="00F860F1" w:rsidRPr="009A282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B474AC">
        <w:rPr>
          <w:rFonts w:ascii="Arial" w:hAnsi="Arial" w:cs="Arial"/>
          <w:b/>
          <w:bCs/>
          <w:sz w:val="20"/>
          <w:szCs w:val="20"/>
        </w:rPr>
        <w:t>13</w:t>
      </w:r>
      <w:r w:rsidR="00DF1693" w:rsidRPr="009A28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6F3700">
        <w:rPr>
          <w:rFonts w:ascii="Arial" w:hAnsi="Arial" w:cs="Arial"/>
          <w:b/>
          <w:bCs/>
          <w:sz w:val="20"/>
          <w:szCs w:val="20"/>
        </w:rPr>
        <w:t>SETEMBRO</w:t>
      </w:r>
      <w:r w:rsidR="004662C7" w:rsidRPr="009A2825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gramStart"/>
      <w:r w:rsidR="004662C7" w:rsidRPr="009A2825">
        <w:rPr>
          <w:rFonts w:ascii="Arial" w:hAnsi="Arial" w:cs="Arial"/>
          <w:b/>
          <w:bCs/>
          <w:sz w:val="20"/>
          <w:szCs w:val="20"/>
        </w:rPr>
        <w:t>2022</w:t>
      </w:r>
      <w:proofErr w:type="gramEnd"/>
    </w:p>
    <w:p w14:paraId="6765B881" w14:textId="5327DA50" w:rsidR="002D7FBD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(EDITAL DE PROCESSO SELETIVO</w:t>
      </w:r>
      <w:r w:rsidR="00134358" w:rsidRPr="009A2825">
        <w:rPr>
          <w:rFonts w:ascii="Arial" w:hAnsi="Arial" w:cs="Arial"/>
          <w:sz w:val="20"/>
          <w:szCs w:val="20"/>
        </w:rPr>
        <w:t xml:space="preserve"> SIMPLIFICADO</w:t>
      </w:r>
      <w:r w:rsidRPr="009A2825">
        <w:rPr>
          <w:rFonts w:ascii="Arial" w:hAnsi="Arial" w:cs="Arial"/>
          <w:sz w:val="20"/>
          <w:szCs w:val="20"/>
        </w:rPr>
        <w:t xml:space="preserve"> N.º </w:t>
      </w:r>
      <w:r w:rsidR="00AF6315" w:rsidRPr="009A2825">
        <w:rPr>
          <w:rFonts w:ascii="Arial" w:hAnsi="Arial" w:cs="Arial"/>
          <w:sz w:val="20"/>
          <w:szCs w:val="20"/>
        </w:rPr>
        <w:t>0</w:t>
      </w:r>
      <w:r w:rsidR="00241DF1">
        <w:rPr>
          <w:rFonts w:ascii="Arial" w:hAnsi="Arial" w:cs="Arial"/>
          <w:sz w:val="20"/>
          <w:szCs w:val="20"/>
        </w:rPr>
        <w:t>01</w:t>
      </w:r>
      <w:r w:rsidRPr="009A2825">
        <w:rPr>
          <w:rFonts w:ascii="Arial" w:hAnsi="Arial" w:cs="Arial"/>
          <w:sz w:val="20"/>
          <w:szCs w:val="20"/>
        </w:rPr>
        <w:t>/202</w:t>
      </w:r>
      <w:r w:rsidR="00241DF1">
        <w:rPr>
          <w:rFonts w:ascii="Arial" w:hAnsi="Arial" w:cs="Arial"/>
          <w:sz w:val="20"/>
          <w:szCs w:val="20"/>
        </w:rPr>
        <w:t>2</w:t>
      </w:r>
      <w:r w:rsidRPr="009A2825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9A282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9A2825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21001ADA" w:rsidR="002D7FBD" w:rsidRPr="009A282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GoBack"/>
      <w:bookmarkEnd w:id="0"/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B474AC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B474AC">
        <w:rPr>
          <w:rFonts w:ascii="Arial" w:hAnsi="Arial" w:cs="Arial"/>
          <w:b/>
          <w:bCs/>
          <w:i/>
          <w:iCs/>
          <w:sz w:val="20"/>
          <w:szCs w:val="20"/>
        </w:rPr>
        <w:t>a abaixo relacionada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B474AC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9A2825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075A6E">
        <w:rPr>
          <w:rFonts w:ascii="Arial" w:hAnsi="Arial" w:cs="Arial"/>
          <w:b/>
          <w:bCs/>
          <w:i/>
          <w:iCs/>
          <w:sz w:val="20"/>
          <w:szCs w:val="20"/>
        </w:rPr>
        <w:t>01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075A6E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9A282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1C7BF7DA" w:rsidR="00C9602B" w:rsidRPr="009A2825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9A2825">
        <w:rPr>
          <w:rFonts w:ascii="Arial" w:hAnsi="Arial" w:cs="Arial"/>
          <w:sz w:val="20"/>
          <w:szCs w:val="20"/>
        </w:rPr>
        <w:t>ú</w:t>
      </w:r>
      <w:r w:rsidRPr="009A2825">
        <w:rPr>
          <w:rFonts w:ascii="Arial" w:hAnsi="Arial" w:cs="Arial"/>
          <w:sz w:val="20"/>
          <w:szCs w:val="20"/>
        </w:rPr>
        <w:t>blica a chamada d</w:t>
      </w:r>
      <w:r w:rsidR="00B474AC">
        <w:rPr>
          <w:rFonts w:ascii="Arial" w:hAnsi="Arial" w:cs="Arial"/>
          <w:sz w:val="20"/>
          <w:szCs w:val="20"/>
        </w:rPr>
        <w:t>a</w:t>
      </w:r>
      <w:r w:rsidRPr="009A2825">
        <w:rPr>
          <w:rFonts w:ascii="Arial" w:hAnsi="Arial" w:cs="Arial"/>
          <w:sz w:val="20"/>
          <w:szCs w:val="20"/>
        </w:rPr>
        <w:t xml:space="preserve"> candidat</w:t>
      </w:r>
      <w:r w:rsidR="00B474AC">
        <w:rPr>
          <w:rFonts w:ascii="Arial" w:hAnsi="Arial" w:cs="Arial"/>
          <w:sz w:val="20"/>
          <w:szCs w:val="20"/>
        </w:rPr>
        <w:t>a</w:t>
      </w:r>
      <w:r w:rsidR="00C9602B" w:rsidRPr="009A2825">
        <w:rPr>
          <w:rFonts w:ascii="Arial" w:hAnsi="Arial" w:cs="Arial"/>
          <w:sz w:val="20"/>
          <w:szCs w:val="20"/>
        </w:rPr>
        <w:t xml:space="preserve"> abaixo relacionad</w:t>
      </w:r>
      <w:r w:rsidR="00B474AC">
        <w:rPr>
          <w:rFonts w:ascii="Arial" w:hAnsi="Arial" w:cs="Arial"/>
          <w:sz w:val="20"/>
          <w:szCs w:val="20"/>
        </w:rPr>
        <w:t>a</w:t>
      </w:r>
      <w:r w:rsidR="00C9602B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classificad</w:t>
      </w:r>
      <w:r w:rsidR="00B474AC">
        <w:rPr>
          <w:rFonts w:ascii="Arial" w:hAnsi="Arial" w:cs="Arial"/>
          <w:sz w:val="20"/>
          <w:szCs w:val="20"/>
        </w:rPr>
        <w:t>a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sz w:val="20"/>
          <w:szCs w:val="20"/>
        </w:rPr>
        <w:t>no Processo Selet</w:t>
      </w:r>
      <w:r w:rsidR="00BA268E" w:rsidRPr="009A2825">
        <w:rPr>
          <w:rFonts w:ascii="Arial" w:hAnsi="Arial" w:cs="Arial"/>
          <w:sz w:val="20"/>
          <w:szCs w:val="20"/>
        </w:rPr>
        <w:t>ivo Simplificado n.</w:t>
      </w:r>
      <w:r w:rsidR="00C9602B" w:rsidRPr="009A2825">
        <w:rPr>
          <w:rFonts w:ascii="Arial" w:hAnsi="Arial" w:cs="Arial"/>
          <w:sz w:val="20"/>
          <w:szCs w:val="20"/>
        </w:rPr>
        <w:t xml:space="preserve">º </w:t>
      </w:r>
      <w:r w:rsidR="00134358" w:rsidRPr="009A2825">
        <w:rPr>
          <w:rFonts w:ascii="Arial" w:hAnsi="Arial" w:cs="Arial"/>
          <w:sz w:val="20"/>
          <w:szCs w:val="20"/>
        </w:rPr>
        <w:t>0</w:t>
      </w:r>
      <w:r w:rsidR="00EB3A5F">
        <w:rPr>
          <w:rFonts w:ascii="Arial" w:hAnsi="Arial" w:cs="Arial"/>
          <w:sz w:val="20"/>
          <w:szCs w:val="20"/>
        </w:rPr>
        <w:t>01</w:t>
      </w:r>
      <w:r w:rsidR="00C9602B" w:rsidRPr="009A2825">
        <w:rPr>
          <w:rFonts w:ascii="Arial" w:hAnsi="Arial" w:cs="Arial"/>
          <w:sz w:val="20"/>
          <w:szCs w:val="20"/>
        </w:rPr>
        <w:t>/202</w:t>
      </w:r>
      <w:r w:rsidR="00EB3A5F">
        <w:rPr>
          <w:rFonts w:ascii="Arial" w:hAnsi="Arial" w:cs="Arial"/>
          <w:sz w:val="20"/>
          <w:szCs w:val="20"/>
        </w:rPr>
        <w:t>2</w:t>
      </w:r>
      <w:r w:rsidR="00C9602B" w:rsidRPr="009A2825">
        <w:rPr>
          <w:rFonts w:ascii="Arial" w:hAnsi="Arial" w:cs="Arial"/>
          <w:sz w:val="20"/>
          <w:szCs w:val="20"/>
        </w:rPr>
        <w:t xml:space="preserve">, </w:t>
      </w:r>
      <w:r w:rsidRPr="009A2825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9A2825">
        <w:rPr>
          <w:rFonts w:ascii="Arial" w:hAnsi="Arial" w:cs="Arial"/>
          <w:sz w:val="20"/>
          <w:szCs w:val="20"/>
        </w:rPr>
        <w:t>.</w:t>
      </w:r>
    </w:p>
    <w:p w14:paraId="59BA5AC5" w14:textId="1FD82453" w:rsidR="00CA2F8B" w:rsidRDefault="00B474AC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9602B" w:rsidRPr="009A2825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a</w:t>
      </w:r>
      <w:r w:rsidR="00C9602B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a</w:t>
      </w:r>
      <w:r w:rsidR="007E473B" w:rsidRPr="009A2825">
        <w:rPr>
          <w:rFonts w:ascii="Arial" w:hAnsi="Arial" w:cs="Arial"/>
          <w:sz w:val="20"/>
          <w:szCs w:val="20"/>
        </w:rPr>
        <w:t xml:space="preserve"> </w:t>
      </w:r>
      <w:r w:rsidR="00C9602B" w:rsidRPr="009A2825">
        <w:rPr>
          <w:rFonts w:ascii="Arial" w:hAnsi="Arial" w:cs="Arial"/>
          <w:sz w:val="20"/>
          <w:szCs w:val="20"/>
        </w:rPr>
        <w:t>dever</w:t>
      </w:r>
      <w:r>
        <w:rPr>
          <w:rFonts w:ascii="Arial" w:hAnsi="Arial" w:cs="Arial"/>
          <w:sz w:val="20"/>
          <w:szCs w:val="20"/>
        </w:rPr>
        <w:t>á</w:t>
      </w:r>
      <w:r w:rsidR="007E473B" w:rsidRPr="009A282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9A2825">
        <w:rPr>
          <w:rFonts w:ascii="Arial" w:hAnsi="Arial" w:cs="Arial"/>
          <w:sz w:val="20"/>
          <w:szCs w:val="20"/>
        </w:rPr>
        <w:t xml:space="preserve">máximo </w:t>
      </w:r>
      <w:r w:rsidR="007E473B" w:rsidRPr="009A2825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9A2825">
        <w:rPr>
          <w:rFonts w:ascii="Arial" w:hAnsi="Arial" w:cs="Arial"/>
          <w:sz w:val="20"/>
          <w:szCs w:val="20"/>
        </w:rPr>
        <w:t>5</w:t>
      </w:r>
      <w:proofErr w:type="gramEnd"/>
      <w:r w:rsidR="002B0A92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(cinco) dias</w:t>
      </w:r>
      <w:r w:rsidR="00CA2F8B" w:rsidRPr="009A2825">
        <w:rPr>
          <w:rFonts w:ascii="Arial" w:hAnsi="Arial" w:cs="Arial"/>
          <w:sz w:val="20"/>
          <w:szCs w:val="20"/>
        </w:rPr>
        <w:t>, contados da convocação</w:t>
      </w:r>
      <w:r w:rsidR="00533334">
        <w:rPr>
          <w:rFonts w:ascii="Arial" w:hAnsi="Arial" w:cs="Arial"/>
          <w:sz w:val="20"/>
          <w:szCs w:val="20"/>
        </w:rPr>
        <w:t>.</w:t>
      </w:r>
      <w:r w:rsidR="00B43280">
        <w:rPr>
          <w:rFonts w:ascii="Arial" w:hAnsi="Arial" w:cs="Arial"/>
          <w:sz w:val="20"/>
          <w:szCs w:val="20"/>
        </w:rPr>
        <w:t xml:space="preserve"> </w:t>
      </w:r>
    </w:p>
    <w:p w14:paraId="65FC431E" w14:textId="77777777" w:rsidR="00D1027A" w:rsidRDefault="00D1027A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1134"/>
        <w:gridCol w:w="2298"/>
      </w:tblGrid>
      <w:tr w:rsidR="00D1027A" w:rsidRPr="00780525" w14:paraId="79F25BB5" w14:textId="77777777" w:rsidTr="00780525">
        <w:trPr>
          <w:trHeight w:val="529"/>
        </w:trPr>
        <w:tc>
          <w:tcPr>
            <w:tcW w:w="9494" w:type="dxa"/>
            <w:gridSpan w:val="4"/>
            <w:shd w:val="clear" w:color="auto" w:fill="808080" w:themeFill="background1" w:themeFillShade="80"/>
            <w:vAlign w:val="center"/>
          </w:tcPr>
          <w:p w14:paraId="2F556437" w14:textId="0DFE6B0A" w:rsidR="00D1027A" w:rsidRPr="00780525" w:rsidRDefault="00D1027A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bCs/>
                <w:sz w:val="22"/>
                <w:szCs w:val="22"/>
              </w:rPr>
              <w:t>SECRETARIA MUNICIPAL DA EDUCAÇÃO</w:t>
            </w:r>
          </w:p>
        </w:tc>
      </w:tr>
      <w:tr w:rsidR="00D1027A" w:rsidRPr="00780525" w14:paraId="294B22D0" w14:textId="77777777" w:rsidTr="00780525">
        <w:trPr>
          <w:trHeight w:val="562"/>
        </w:trPr>
        <w:tc>
          <w:tcPr>
            <w:tcW w:w="9494" w:type="dxa"/>
            <w:gridSpan w:val="4"/>
            <w:shd w:val="clear" w:color="auto" w:fill="AEAAAA" w:themeFill="background2" w:themeFillShade="BF"/>
            <w:vAlign w:val="center"/>
          </w:tcPr>
          <w:p w14:paraId="26CD33DB" w14:textId="29A88851" w:rsidR="00D1027A" w:rsidRPr="00780525" w:rsidRDefault="00D1027A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bCs/>
                <w:sz w:val="22"/>
                <w:szCs w:val="22"/>
              </w:rPr>
              <w:t>MONITOR DE ALUNO COM NECESSIDADES ESPECIAIS</w:t>
            </w:r>
          </w:p>
        </w:tc>
      </w:tr>
      <w:tr w:rsidR="00D1027A" w:rsidRPr="00780525" w14:paraId="080E5DAC" w14:textId="77777777" w:rsidTr="00780525">
        <w:tc>
          <w:tcPr>
            <w:tcW w:w="3510" w:type="dxa"/>
            <w:shd w:val="clear" w:color="auto" w:fill="D0CECE" w:themeFill="background2" w:themeFillShade="E6"/>
            <w:vAlign w:val="center"/>
          </w:tcPr>
          <w:p w14:paraId="253A28E6" w14:textId="33268981" w:rsidR="00D1027A" w:rsidRPr="00780525" w:rsidRDefault="00D1027A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33FB414" w14:textId="0C3EC86C" w:rsidR="00D1027A" w:rsidRPr="00780525" w:rsidRDefault="00D1027A" w:rsidP="007805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DEC49C4" w14:textId="10974C1E" w:rsidR="00D1027A" w:rsidRPr="00780525" w:rsidRDefault="00D1027A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2298" w:type="dxa"/>
            <w:shd w:val="clear" w:color="auto" w:fill="D0CECE" w:themeFill="background2" w:themeFillShade="E6"/>
            <w:vAlign w:val="center"/>
          </w:tcPr>
          <w:p w14:paraId="6CD6D09F" w14:textId="6BF20771" w:rsidR="00D1027A" w:rsidRPr="00780525" w:rsidRDefault="00D1027A" w:rsidP="0078052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0525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</w:tr>
      <w:tr w:rsidR="00D1027A" w:rsidRPr="00780525" w14:paraId="3A1580D5" w14:textId="77777777" w:rsidTr="00780525">
        <w:trPr>
          <w:trHeight w:val="660"/>
        </w:trPr>
        <w:tc>
          <w:tcPr>
            <w:tcW w:w="3510" w:type="dxa"/>
            <w:vAlign w:val="center"/>
          </w:tcPr>
          <w:p w14:paraId="520CDEE7" w14:textId="4C3159C8" w:rsidR="00D1027A" w:rsidRPr="00780525" w:rsidRDefault="006C62F9" w:rsidP="00093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ILI DE FREITAS GUEDES</w:t>
            </w:r>
          </w:p>
        </w:tc>
        <w:tc>
          <w:tcPr>
            <w:tcW w:w="2552" w:type="dxa"/>
            <w:vAlign w:val="center"/>
          </w:tcPr>
          <w:p w14:paraId="52D029BF" w14:textId="1C4E282C" w:rsidR="00D1027A" w:rsidRPr="00780525" w:rsidRDefault="006C62F9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12/2003</w:t>
            </w:r>
          </w:p>
        </w:tc>
        <w:tc>
          <w:tcPr>
            <w:tcW w:w="1134" w:type="dxa"/>
            <w:vAlign w:val="center"/>
          </w:tcPr>
          <w:p w14:paraId="16DE5876" w14:textId="7D67E3A4" w:rsidR="00D1027A" w:rsidRPr="00780525" w:rsidRDefault="006C62F9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2298" w:type="dxa"/>
            <w:vAlign w:val="center"/>
          </w:tcPr>
          <w:p w14:paraId="6AF452B3" w14:textId="11EB0B0F" w:rsidR="00D1027A" w:rsidRPr="00780525" w:rsidRDefault="006C62F9" w:rsidP="0078052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ª</w:t>
            </w:r>
          </w:p>
        </w:tc>
      </w:tr>
    </w:tbl>
    <w:p w14:paraId="320B158D" w14:textId="77777777" w:rsidR="00075A6E" w:rsidRPr="009A2825" w:rsidRDefault="00075A6E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773E167A" w:rsidR="007E473B" w:rsidRPr="009A2825" w:rsidRDefault="00B474AC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473B" w:rsidRPr="009A2825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a</w:t>
      </w:r>
      <w:r w:rsidR="007E473B" w:rsidRPr="009A2825">
        <w:rPr>
          <w:rFonts w:ascii="Arial" w:hAnsi="Arial" w:cs="Arial"/>
          <w:sz w:val="20"/>
          <w:szCs w:val="20"/>
        </w:rPr>
        <w:t xml:space="preserve"> dever</w:t>
      </w:r>
      <w:r>
        <w:rPr>
          <w:rFonts w:ascii="Arial" w:hAnsi="Arial" w:cs="Arial"/>
          <w:sz w:val="20"/>
          <w:szCs w:val="20"/>
        </w:rPr>
        <w:t>á</w:t>
      </w:r>
      <w:r w:rsidR="007E473B" w:rsidRPr="009A2825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a</w:t>
      </w:r>
      <w:r w:rsidR="007E473B" w:rsidRPr="009A2825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1C991A87" w14:textId="77777777" w:rsidR="0053333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77777777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riminais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0F84C82D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Exame médico – atestado</w:t>
      </w:r>
      <w:r w:rsidR="00E0222D">
        <w:rPr>
          <w:rFonts w:ascii="Arial" w:hAnsi="Arial" w:cs="Arial"/>
          <w:color w:val="000000"/>
          <w:sz w:val="20"/>
          <w:szCs w:val="20"/>
        </w:rPr>
        <w:t xml:space="preserve"> de aptidão física, expedido por Médico do Trabalho.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b/>
          <w:color w:val="000000"/>
          <w:sz w:val="20"/>
          <w:szCs w:val="20"/>
        </w:rPr>
        <w:t>Considerando a necessidade de desenvolvimento de atividades presenciais para o cargo, solicitamos que conste no EXAME MÉDICO observação de que não faz parte do grupo de risco para a COVID-19;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lastRenderedPageBreak/>
        <w:t>12 - Declaração de ben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9A282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7 -</w:t>
      </w:r>
      <w:r w:rsidR="00DF4620" w:rsidRPr="009A2825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8 -</w:t>
      </w:r>
      <w:r w:rsidR="00DF4620" w:rsidRPr="009A282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9 -</w:t>
      </w:r>
      <w:r w:rsidR="00DF4620" w:rsidRPr="009A282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621A480C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9A2825">
        <w:rPr>
          <w:rFonts w:ascii="Arial" w:hAnsi="Arial" w:cs="Arial"/>
          <w:b/>
          <w:bCs/>
          <w:sz w:val="20"/>
          <w:szCs w:val="20"/>
        </w:rPr>
        <w:t>termo de desistência</w:t>
      </w:r>
      <w:r w:rsidRPr="009A282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187008" w:rsidRPr="009A2825">
        <w:rPr>
          <w:rFonts w:ascii="Arial" w:hAnsi="Arial" w:cs="Arial"/>
          <w:sz w:val="20"/>
          <w:szCs w:val="20"/>
        </w:rPr>
        <w:t>contados a partir do dia subsequente ao da convocação</w:t>
      </w:r>
      <w:r w:rsidRPr="009A2825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9A2825">
        <w:rPr>
          <w:rFonts w:ascii="Arial" w:hAnsi="Arial" w:cs="Arial"/>
          <w:sz w:val="20"/>
          <w:szCs w:val="20"/>
        </w:rPr>
        <w:t xml:space="preserve"> (item 13.</w:t>
      </w:r>
      <w:r w:rsidR="00B43280">
        <w:rPr>
          <w:rFonts w:ascii="Arial" w:hAnsi="Arial" w:cs="Arial"/>
          <w:sz w:val="20"/>
          <w:szCs w:val="20"/>
        </w:rPr>
        <w:t>3</w:t>
      </w:r>
      <w:r w:rsidR="00187008" w:rsidRPr="009A2825">
        <w:rPr>
          <w:rFonts w:ascii="Arial" w:hAnsi="Arial" w:cs="Arial"/>
          <w:sz w:val="20"/>
          <w:szCs w:val="20"/>
        </w:rPr>
        <w:t xml:space="preserve"> do Edital de abertura)</w:t>
      </w:r>
      <w:r w:rsidRPr="009A2825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71B7FAD0" w14:textId="77777777" w:rsidR="00B6054A" w:rsidRPr="009A2825" w:rsidRDefault="00B6054A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4DC9FA4" w14:textId="25F25E79" w:rsidR="00F860F1" w:rsidRPr="009A2825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Tapejara/</w:t>
      </w:r>
      <w:r w:rsidR="00F860F1" w:rsidRPr="009A2825">
        <w:rPr>
          <w:rFonts w:ascii="Arial" w:hAnsi="Arial" w:cs="Arial"/>
          <w:sz w:val="20"/>
          <w:szCs w:val="20"/>
        </w:rPr>
        <w:t xml:space="preserve">RS, </w:t>
      </w:r>
      <w:r w:rsidR="00B474AC">
        <w:rPr>
          <w:rFonts w:ascii="Arial" w:hAnsi="Arial" w:cs="Arial"/>
          <w:sz w:val="20"/>
          <w:szCs w:val="20"/>
        </w:rPr>
        <w:t>13</w:t>
      </w:r>
      <w:r w:rsidR="00CD3236">
        <w:rPr>
          <w:rFonts w:ascii="Arial" w:hAnsi="Arial" w:cs="Arial"/>
          <w:sz w:val="20"/>
          <w:szCs w:val="20"/>
        </w:rPr>
        <w:t xml:space="preserve"> </w:t>
      </w:r>
      <w:r w:rsidR="00B542B4" w:rsidRPr="009A2825">
        <w:rPr>
          <w:rFonts w:ascii="Arial" w:hAnsi="Arial" w:cs="Arial"/>
          <w:sz w:val="20"/>
          <w:szCs w:val="20"/>
        </w:rPr>
        <w:t xml:space="preserve">de </w:t>
      </w:r>
      <w:r w:rsidR="00E0222D">
        <w:rPr>
          <w:rFonts w:ascii="Arial" w:hAnsi="Arial" w:cs="Arial"/>
          <w:sz w:val="20"/>
          <w:szCs w:val="20"/>
        </w:rPr>
        <w:t>setembro</w:t>
      </w:r>
      <w:r w:rsidR="004662C7" w:rsidRPr="009A2825">
        <w:rPr>
          <w:rFonts w:ascii="Arial" w:hAnsi="Arial" w:cs="Arial"/>
          <w:sz w:val="20"/>
          <w:szCs w:val="20"/>
        </w:rPr>
        <w:t xml:space="preserve"> de 2022</w:t>
      </w:r>
      <w:r w:rsidR="00F860F1" w:rsidRPr="009A2825">
        <w:rPr>
          <w:rFonts w:ascii="Arial" w:hAnsi="Arial" w:cs="Arial"/>
          <w:sz w:val="20"/>
          <w:szCs w:val="20"/>
        </w:rPr>
        <w:t>.</w:t>
      </w:r>
    </w:p>
    <w:p w14:paraId="3CB8456D" w14:textId="431D84ED" w:rsidR="00F860F1" w:rsidRDefault="00F860F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5E814187" w14:textId="1FBBB22F" w:rsidR="00365796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EAF7C41" w14:textId="77777777" w:rsidR="00365796" w:rsidRPr="009A2825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D3C8FC0" w14:textId="53DE09CD" w:rsidR="00F860F1" w:rsidRPr="009A2825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EVANIR WOLFF</w:t>
      </w:r>
    </w:p>
    <w:p w14:paraId="052C4A68" w14:textId="7A0DF6EA" w:rsidR="007E473B" w:rsidRPr="009A2825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9A2825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4D5DD" w14:textId="77777777" w:rsidR="006374F6" w:rsidRDefault="006374F6" w:rsidP="008A3A53">
      <w:pPr>
        <w:spacing w:after="0" w:line="240" w:lineRule="auto"/>
      </w:pPr>
      <w:r>
        <w:separator/>
      </w:r>
    </w:p>
  </w:endnote>
  <w:endnote w:type="continuationSeparator" w:id="0">
    <w:p w14:paraId="3F1F9E45" w14:textId="77777777" w:rsidR="006374F6" w:rsidRDefault="006374F6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88D9D" w14:textId="77777777" w:rsidR="006374F6" w:rsidRDefault="006374F6" w:rsidP="008A3A53">
      <w:pPr>
        <w:spacing w:after="0" w:line="240" w:lineRule="auto"/>
      </w:pPr>
      <w:r>
        <w:separator/>
      </w:r>
    </w:p>
  </w:footnote>
  <w:footnote w:type="continuationSeparator" w:id="0">
    <w:p w14:paraId="01496804" w14:textId="77777777" w:rsidR="006374F6" w:rsidRDefault="006374F6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0A77F6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121FE"/>
    <w:rsid w:val="0001542F"/>
    <w:rsid w:val="0001568C"/>
    <w:rsid w:val="00015B49"/>
    <w:rsid w:val="0002192A"/>
    <w:rsid w:val="00022388"/>
    <w:rsid w:val="00027F8C"/>
    <w:rsid w:val="000304D5"/>
    <w:rsid w:val="0003176D"/>
    <w:rsid w:val="00032187"/>
    <w:rsid w:val="000348DA"/>
    <w:rsid w:val="00055F02"/>
    <w:rsid w:val="00055F30"/>
    <w:rsid w:val="00056137"/>
    <w:rsid w:val="00075258"/>
    <w:rsid w:val="00075A6E"/>
    <w:rsid w:val="000934F0"/>
    <w:rsid w:val="00094903"/>
    <w:rsid w:val="000A3760"/>
    <w:rsid w:val="000A5F5C"/>
    <w:rsid w:val="000A77F6"/>
    <w:rsid w:val="000B170B"/>
    <w:rsid w:val="000C17F8"/>
    <w:rsid w:val="000C6605"/>
    <w:rsid w:val="000D3AEC"/>
    <w:rsid w:val="000D6C2B"/>
    <w:rsid w:val="000E1E69"/>
    <w:rsid w:val="000E686E"/>
    <w:rsid w:val="000F33F0"/>
    <w:rsid w:val="00103CE9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A3C"/>
    <w:rsid w:val="00195210"/>
    <w:rsid w:val="001A6D2F"/>
    <w:rsid w:val="001B12D8"/>
    <w:rsid w:val="001B58CE"/>
    <w:rsid w:val="001B6DF3"/>
    <w:rsid w:val="001D2584"/>
    <w:rsid w:val="001E7105"/>
    <w:rsid w:val="001F4BCB"/>
    <w:rsid w:val="00201377"/>
    <w:rsid w:val="00206EB4"/>
    <w:rsid w:val="00207066"/>
    <w:rsid w:val="0021072D"/>
    <w:rsid w:val="00212263"/>
    <w:rsid w:val="00220E22"/>
    <w:rsid w:val="00225BE8"/>
    <w:rsid w:val="00232874"/>
    <w:rsid w:val="00241DF1"/>
    <w:rsid w:val="00244138"/>
    <w:rsid w:val="002451C7"/>
    <w:rsid w:val="0024691E"/>
    <w:rsid w:val="00247565"/>
    <w:rsid w:val="00252990"/>
    <w:rsid w:val="00253E85"/>
    <w:rsid w:val="00256192"/>
    <w:rsid w:val="00262B49"/>
    <w:rsid w:val="00272C9A"/>
    <w:rsid w:val="002740C8"/>
    <w:rsid w:val="002904A6"/>
    <w:rsid w:val="002A5617"/>
    <w:rsid w:val="002A7D12"/>
    <w:rsid w:val="002B0A92"/>
    <w:rsid w:val="002C27CE"/>
    <w:rsid w:val="002D6AD3"/>
    <w:rsid w:val="002D7FBD"/>
    <w:rsid w:val="002E34FA"/>
    <w:rsid w:val="002F1329"/>
    <w:rsid w:val="00304D75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65796"/>
    <w:rsid w:val="00367E9B"/>
    <w:rsid w:val="00372F9C"/>
    <w:rsid w:val="003730B4"/>
    <w:rsid w:val="00375132"/>
    <w:rsid w:val="00376FB0"/>
    <w:rsid w:val="00386A5D"/>
    <w:rsid w:val="00395311"/>
    <w:rsid w:val="003A3C7A"/>
    <w:rsid w:val="003B18C7"/>
    <w:rsid w:val="003C2206"/>
    <w:rsid w:val="003D16A3"/>
    <w:rsid w:val="003D6354"/>
    <w:rsid w:val="003D746E"/>
    <w:rsid w:val="003E2EF8"/>
    <w:rsid w:val="003F27A5"/>
    <w:rsid w:val="004042EC"/>
    <w:rsid w:val="00407D29"/>
    <w:rsid w:val="00411EAE"/>
    <w:rsid w:val="00414304"/>
    <w:rsid w:val="00420638"/>
    <w:rsid w:val="004218CF"/>
    <w:rsid w:val="004322F2"/>
    <w:rsid w:val="00433AB0"/>
    <w:rsid w:val="00442FD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A1C0C"/>
    <w:rsid w:val="004A49F5"/>
    <w:rsid w:val="004B06A2"/>
    <w:rsid w:val="004B6F89"/>
    <w:rsid w:val="004C3760"/>
    <w:rsid w:val="004C64D6"/>
    <w:rsid w:val="004C6AB7"/>
    <w:rsid w:val="004E25D6"/>
    <w:rsid w:val="004F3975"/>
    <w:rsid w:val="0050410A"/>
    <w:rsid w:val="00505F95"/>
    <w:rsid w:val="0051297B"/>
    <w:rsid w:val="00513739"/>
    <w:rsid w:val="00514A57"/>
    <w:rsid w:val="00525175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5B8D"/>
    <w:rsid w:val="00582C83"/>
    <w:rsid w:val="005917D0"/>
    <w:rsid w:val="0059730E"/>
    <w:rsid w:val="005A254C"/>
    <w:rsid w:val="005A695D"/>
    <w:rsid w:val="005B24EE"/>
    <w:rsid w:val="005B3447"/>
    <w:rsid w:val="005C1B69"/>
    <w:rsid w:val="005C44C7"/>
    <w:rsid w:val="005E0BBC"/>
    <w:rsid w:val="005E0DC3"/>
    <w:rsid w:val="005E2BF3"/>
    <w:rsid w:val="005E515B"/>
    <w:rsid w:val="005E7D38"/>
    <w:rsid w:val="005F1079"/>
    <w:rsid w:val="005F59C1"/>
    <w:rsid w:val="0061667C"/>
    <w:rsid w:val="00623402"/>
    <w:rsid w:val="00633512"/>
    <w:rsid w:val="006374F6"/>
    <w:rsid w:val="00640D64"/>
    <w:rsid w:val="00650422"/>
    <w:rsid w:val="00652E57"/>
    <w:rsid w:val="00656C18"/>
    <w:rsid w:val="00670772"/>
    <w:rsid w:val="00674E59"/>
    <w:rsid w:val="00680C7F"/>
    <w:rsid w:val="006A0276"/>
    <w:rsid w:val="006A111D"/>
    <w:rsid w:val="006A42AF"/>
    <w:rsid w:val="006A6100"/>
    <w:rsid w:val="006C41BF"/>
    <w:rsid w:val="006C62F9"/>
    <w:rsid w:val="006D1C3C"/>
    <w:rsid w:val="006D7C26"/>
    <w:rsid w:val="006E3E26"/>
    <w:rsid w:val="006E5094"/>
    <w:rsid w:val="006F2E97"/>
    <w:rsid w:val="006F3700"/>
    <w:rsid w:val="006F620B"/>
    <w:rsid w:val="006F6927"/>
    <w:rsid w:val="00700786"/>
    <w:rsid w:val="007278D2"/>
    <w:rsid w:val="007329DB"/>
    <w:rsid w:val="00732F50"/>
    <w:rsid w:val="00745B98"/>
    <w:rsid w:val="00754EA7"/>
    <w:rsid w:val="00760FAF"/>
    <w:rsid w:val="00762C4B"/>
    <w:rsid w:val="00763570"/>
    <w:rsid w:val="007657D4"/>
    <w:rsid w:val="00780525"/>
    <w:rsid w:val="00790312"/>
    <w:rsid w:val="007A26C0"/>
    <w:rsid w:val="007A4D90"/>
    <w:rsid w:val="007C26C2"/>
    <w:rsid w:val="007C294F"/>
    <w:rsid w:val="007E473B"/>
    <w:rsid w:val="007F0EFE"/>
    <w:rsid w:val="007F1D1C"/>
    <w:rsid w:val="007F65E0"/>
    <w:rsid w:val="00800169"/>
    <w:rsid w:val="008022AB"/>
    <w:rsid w:val="0080295F"/>
    <w:rsid w:val="00821C4E"/>
    <w:rsid w:val="008316BE"/>
    <w:rsid w:val="00846AC6"/>
    <w:rsid w:val="00852356"/>
    <w:rsid w:val="008524A8"/>
    <w:rsid w:val="00864AC8"/>
    <w:rsid w:val="008679CC"/>
    <w:rsid w:val="00871F0D"/>
    <w:rsid w:val="00873D2F"/>
    <w:rsid w:val="00885F00"/>
    <w:rsid w:val="008A3A53"/>
    <w:rsid w:val="008A70B5"/>
    <w:rsid w:val="008B2DA4"/>
    <w:rsid w:val="008B5512"/>
    <w:rsid w:val="008B70BD"/>
    <w:rsid w:val="008C520F"/>
    <w:rsid w:val="008C7FBC"/>
    <w:rsid w:val="008E3EB6"/>
    <w:rsid w:val="008E3EE1"/>
    <w:rsid w:val="008F1291"/>
    <w:rsid w:val="008F4F98"/>
    <w:rsid w:val="00911FC2"/>
    <w:rsid w:val="009176A8"/>
    <w:rsid w:val="00920619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C3B29"/>
    <w:rsid w:val="009C6E87"/>
    <w:rsid w:val="009C7875"/>
    <w:rsid w:val="009E201A"/>
    <w:rsid w:val="009E4A1F"/>
    <w:rsid w:val="009E5FA2"/>
    <w:rsid w:val="009F0990"/>
    <w:rsid w:val="009F2243"/>
    <w:rsid w:val="009F4199"/>
    <w:rsid w:val="009F476D"/>
    <w:rsid w:val="00A10F8C"/>
    <w:rsid w:val="00A1452E"/>
    <w:rsid w:val="00A16D75"/>
    <w:rsid w:val="00A228E4"/>
    <w:rsid w:val="00A23215"/>
    <w:rsid w:val="00A456AC"/>
    <w:rsid w:val="00A55E43"/>
    <w:rsid w:val="00A57C60"/>
    <w:rsid w:val="00A60383"/>
    <w:rsid w:val="00A60E4F"/>
    <w:rsid w:val="00A65A27"/>
    <w:rsid w:val="00A72D13"/>
    <w:rsid w:val="00A8071C"/>
    <w:rsid w:val="00A90C27"/>
    <w:rsid w:val="00AA6AEB"/>
    <w:rsid w:val="00AB466E"/>
    <w:rsid w:val="00AD1E2B"/>
    <w:rsid w:val="00AD3D15"/>
    <w:rsid w:val="00AD5DE7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3210A"/>
    <w:rsid w:val="00B33479"/>
    <w:rsid w:val="00B43280"/>
    <w:rsid w:val="00B43ECC"/>
    <w:rsid w:val="00B467BE"/>
    <w:rsid w:val="00B474AC"/>
    <w:rsid w:val="00B542B4"/>
    <w:rsid w:val="00B5745A"/>
    <w:rsid w:val="00B6054A"/>
    <w:rsid w:val="00B6398B"/>
    <w:rsid w:val="00B721DE"/>
    <w:rsid w:val="00B74B3A"/>
    <w:rsid w:val="00B81A3E"/>
    <w:rsid w:val="00B83B09"/>
    <w:rsid w:val="00B84D3D"/>
    <w:rsid w:val="00B90D76"/>
    <w:rsid w:val="00BA22F2"/>
    <w:rsid w:val="00BA268E"/>
    <w:rsid w:val="00BA2DF3"/>
    <w:rsid w:val="00BB2FE6"/>
    <w:rsid w:val="00BC4FAC"/>
    <w:rsid w:val="00BE2636"/>
    <w:rsid w:val="00BF1568"/>
    <w:rsid w:val="00BF1D46"/>
    <w:rsid w:val="00C03406"/>
    <w:rsid w:val="00C06F87"/>
    <w:rsid w:val="00C109E0"/>
    <w:rsid w:val="00C11E00"/>
    <w:rsid w:val="00C1367D"/>
    <w:rsid w:val="00C146A8"/>
    <w:rsid w:val="00C14945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D3236"/>
    <w:rsid w:val="00CF724E"/>
    <w:rsid w:val="00D00AB8"/>
    <w:rsid w:val="00D1027A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33A5"/>
    <w:rsid w:val="00D97FFD"/>
    <w:rsid w:val="00DA34B0"/>
    <w:rsid w:val="00DA469C"/>
    <w:rsid w:val="00DA64C5"/>
    <w:rsid w:val="00DB294A"/>
    <w:rsid w:val="00DB4B23"/>
    <w:rsid w:val="00DD03CA"/>
    <w:rsid w:val="00DD31B7"/>
    <w:rsid w:val="00DE0846"/>
    <w:rsid w:val="00DE1941"/>
    <w:rsid w:val="00DF1693"/>
    <w:rsid w:val="00DF4620"/>
    <w:rsid w:val="00E00435"/>
    <w:rsid w:val="00E0222D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64DD4"/>
    <w:rsid w:val="00E73403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3A5F"/>
    <w:rsid w:val="00EB4BBA"/>
    <w:rsid w:val="00EB66E2"/>
    <w:rsid w:val="00EB6ED4"/>
    <w:rsid w:val="00ED4984"/>
    <w:rsid w:val="00ED5A94"/>
    <w:rsid w:val="00EE0254"/>
    <w:rsid w:val="00EE1F9C"/>
    <w:rsid w:val="00EE2337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31FB3"/>
    <w:rsid w:val="00F33E17"/>
    <w:rsid w:val="00F34F31"/>
    <w:rsid w:val="00F35377"/>
    <w:rsid w:val="00F4797A"/>
    <w:rsid w:val="00F5017A"/>
    <w:rsid w:val="00F50839"/>
    <w:rsid w:val="00F578F0"/>
    <w:rsid w:val="00F63AC1"/>
    <w:rsid w:val="00F772BF"/>
    <w:rsid w:val="00F7748C"/>
    <w:rsid w:val="00F83CBF"/>
    <w:rsid w:val="00F860F1"/>
    <w:rsid w:val="00F86C63"/>
    <w:rsid w:val="00F8755E"/>
    <w:rsid w:val="00F917B2"/>
    <w:rsid w:val="00FB37A1"/>
    <w:rsid w:val="00FB5BC3"/>
    <w:rsid w:val="00FB6E87"/>
    <w:rsid w:val="00FC0B36"/>
    <w:rsid w:val="00FD72C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8F16-D0CA-4B24-98D5-A2F27FC3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5</cp:revision>
  <cp:lastPrinted>2022-03-22T20:29:00Z</cp:lastPrinted>
  <dcterms:created xsi:type="dcterms:W3CDTF">2022-09-13T14:21:00Z</dcterms:created>
  <dcterms:modified xsi:type="dcterms:W3CDTF">2022-09-13T19:22:00Z</dcterms:modified>
</cp:coreProperties>
</file>